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Ú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t>BILL BOM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 W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ARMEN LOMAS GARZ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SEY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ALD MOFF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OROTHY 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RREST B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. P. B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ESÚS MORO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LIAN ONDERDON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TIS DOZI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CHEL HE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ERT RAUS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